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44"/>
          <w:szCs w:val="44"/>
        </w:rPr>
        <w:alias w:val="Title"/>
        <w:tag w:val=""/>
        <w:id w:val="-1891407369"/>
        <w:placeholder>
          <w:docPart w:val="5BF54199F6CC482CAB7B97745EFB64A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9D59355" w14:textId="0345799C" w:rsidR="00726A1C" w:rsidRDefault="00440D14">
          <w:pPr>
            <w:rPr>
              <w:sz w:val="44"/>
              <w:szCs w:val="44"/>
            </w:rPr>
          </w:pPr>
          <w:r w:rsidRPr="00440D14">
            <w:rPr>
              <w:sz w:val="44"/>
              <w:szCs w:val="44"/>
            </w:rPr>
            <w:t>CHANGE REQUEST FORM</w:t>
          </w:r>
        </w:p>
      </w:sdtContent>
    </w:sdt>
    <w:p w14:paraId="41A4B4F3" w14:textId="77777777" w:rsidR="00440D14" w:rsidRDefault="00440D14">
      <w:pPr>
        <w:rPr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1260"/>
        <w:gridCol w:w="2695"/>
      </w:tblGrid>
      <w:tr w:rsidR="00440D14" w14:paraId="1E108F92" w14:textId="77777777" w:rsidTr="0078607B">
        <w:trPr>
          <w:trHeight w:val="494"/>
        </w:trPr>
        <w:tc>
          <w:tcPr>
            <w:tcW w:w="6655" w:type="dxa"/>
            <w:gridSpan w:val="2"/>
          </w:tcPr>
          <w:p w14:paraId="6A264335" w14:textId="34CCB3A9" w:rsidR="00440D14" w:rsidRPr="00440D14" w:rsidRDefault="00440D14">
            <w:pPr>
              <w:rPr>
                <w:sz w:val="28"/>
                <w:szCs w:val="28"/>
              </w:rPr>
            </w:pPr>
            <w:r w:rsidRPr="00440D14">
              <w:rPr>
                <w:sz w:val="28"/>
                <w:szCs w:val="28"/>
              </w:rPr>
              <w:t xml:space="preserve">Change </w:t>
            </w:r>
            <w:r>
              <w:rPr>
                <w:sz w:val="28"/>
                <w:szCs w:val="28"/>
              </w:rPr>
              <w:t xml:space="preserve">Request </w:t>
            </w:r>
            <w:r w:rsidR="0078607B">
              <w:rPr>
                <w:sz w:val="28"/>
                <w:szCs w:val="28"/>
              </w:rPr>
              <w:t>Number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5" w:type="dxa"/>
          </w:tcPr>
          <w:p w14:paraId="58ED2E28" w14:textId="2C153057" w:rsidR="00440D14" w:rsidRPr="00440D14" w:rsidRDefault="00440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e: </w:t>
            </w:r>
          </w:p>
        </w:tc>
      </w:tr>
      <w:tr w:rsidR="00440D14" w14:paraId="5CCC3EC6" w14:textId="77777777" w:rsidTr="00440D14">
        <w:trPr>
          <w:trHeight w:val="593"/>
        </w:trPr>
        <w:tc>
          <w:tcPr>
            <w:tcW w:w="9350" w:type="dxa"/>
            <w:gridSpan w:val="3"/>
          </w:tcPr>
          <w:p w14:paraId="7C60A21C" w14:textId="0E1FFE1E" w:rsidR="00440D14" w:rsidRPr="00440D14" w:rsidRDefault="00440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quested </w:t>
            </w:r>
            <w:r w:rsidR="0078607B">
              <w:rPr>
                <w:sz w:val="28"/>
                <w:szCs w:val="28"/>
              </w:rPr>
              <w:t>by: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C760A" w14:paraId="6F117232" w14:textId="77777777" w:rsidTr="0074616C">
        <w:trPr>
          <w:gridAfter w:val="2"/>
          <w:wAfter w:w="3955" w:type="dxa"/>
          <w:trHeight w:val="557"/>
        </w:trPr>
        <w:tc>
          <w:tcPr>
            <w:tcW w:w="5395" w:type="dxa"/>
          </w:tcPr>
          <w:p w14:paraId="22911908" w14:textId="744A2583" w:rsidR="007C760A" w:rsidRPr="0078607B" w:rsidRDefault="00746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loyee ID</w:t>
            </w:r>
            <w:r w:rsidR="007C760A">
              <w:rPr>
                <w:sz w:val="28"/>
                <w:szCs w:val="28"/>
              </w:rPr>
              <w:t>:</w:t>
            </w:r>
          </w:p>
        </w:tc>
      </w:tr>
      <w:tr w:rsidR="00440865" w14:paraId="7984ED07" w14:textId="77777777" w:rsidTr="0074616C">
        <w:trPr>
          <w:gridAfter w:val="2"/>
          <w:wAfter w:w="3955" w:type="dxa"/>
          <w:trHeight w:val="557"/>
        </w:trPr>
        <w:tc>
          <w:tcPr>
            <w:tcW w:w="5395" w:type="dxa"/>
          </w:tcPr>
          <w:p w14:paraId="51490656" w14:textId="62861183" w:rsidR="00440865" w:rsidRDefault="00770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artment:</w:t>
            </w:r>
          </w:p>
        </w:tc>
      </w:tr>
      <w:tr w:rsidR="00217074" w14:paraId="389F5B82" w14:textId="77777777" w:rsidTr="0074616C">
        <w:trPr>
          <w:gridAfter w:val="2"/>
          <w:wAfter w:w="3955" w:type="dxa"/>
          <w:trHeight w:val="557"/>
        </w:trPr>
        <w:tc>
          <w:tcPr>
            <w:tcW w:w="5395" w:type="dxa"/>
          </w:tcPr>
          <w:p w14:paraId="0D74103B" w14:textId="4C5AB8B0" w:rsidR="00217074" w:rsidRDefault="00770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ct Name:</w:t>
            </w:r>
          </w:p>
        </w:tc>
      </w:tr>
    </w:tbl>
    <w:p w14:paraId="3CF6650B" w14:textId="77777777" w:rsidR="00440D14" w:rsidRDefault="00440D14">
      <w:pPr>
        <w:rPr>
          <w:sz w:val="28"/>
          <w:szCs w:val="28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675"/>
        <w:gridCol w:w="5220"/>
      </w:tblGrid>
      <w:tr w:rsidR="00964D6F" w14:paraId="5968ECBD" w14:textId="77777777" w:rsidTr="00964D6F">
        <w:trPr>
          <w:trHeight w:val="6506"/>
        </w:trPr>
        <w:tc>
          <w:tcPr>
            <w:tcW w:w="4675" w:type="dxa"/>
          </w:tcPr>
          <w:p w14:paraId="2AA96546" w14:textId="410F28FC" w:rsidR="00964D6F" w:rsidRDefault="00964D6F" w:rsidP="00514E29">
            <w:pPr>
              <w:spacing w:before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ject Name                                                 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25"/>
            </w:tblGrid>
            <w:tr w:rsidR="00964D6F" w14:paraId="50B44BC4" w14:textId="77777777" w:rsidTr="00C349A0">
              <w:trPr>
                <w:trHeight w:val="665"/>
              </w:trPr>
              <w:tc>
                <w:tcPr>
                  <w:tcW w:w="4225" w:type="dxa"/>
                </w:tcPr>
                <w:p w14:paraId="3F9EF89C" w14:textId="77777777" w:rsidR="00964D6F" w:rsidRDefault="00964D6F" w:rsidP="00964D6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FCB88E7" w14:textId="77777777" w:rsidR="00964D6F" w:rsidRDefault="00964D6F" w:rsidP="00964D6F">
            <w:pPr>
              <w:spacing w:before="16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ject Summary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25"/>
            </w:tblGrid>
            <w:tr w:rsidR="00964D6F" w14:paraId="474DFDE9" w14:textId="77777777" w:rsidTr="00C349A0">
              <w:trPr>
                <w:trHeight w:val="1817"/>
              </w:trPr>
              <w:tc>
                <w:tcPr>
                  <w:tcW w:w="4225" w:type="dxa"/>
                </w:tcPr>
                <w:p w14:paraId="2E4FD292" w14:textId="77777777" w:rsidR="00964D6F" w:rsidRDefault="00964D6F" w:rsidP="00964D6F">
                  <w:pPr>
                    <w:spacing w:before="40" w:line="27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1612A971" w14:textId="77777777" w:rsidR="00964D6F" w:rsidRDefault="00964D6F" w:rsidP="00964D6F">
            <w:pPr>
              <w:spacing w:before="16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ct Reas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25"/>
            </w:tblGrid>
            <w:tr w:rsidR="00964D6F" w14:paraId="0D3CF924" w14:textId="77777777" w:rsidTr="00C349A0">
              <w:trPr>
                <w:trHeight w:val="1169"/>
              </w:trPr>
              <w:tc>
                <w:tcPr>
                  <w:tcW w:w="4225" w:type="dxa"/>
                </w:tcPr>
                <w:p w14:paraId="64FB06B3" w14:textId="77777777" w:rsidR="00964D6F" w:rsidRDefault="00964D6F" w:rsidP="00964D6F">
                  <w:pPr>
                    <w:spacing w:before="160" w:line="27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78E27D5" w14:textId="77777777" w:rsidR="00964D6F" w:rsidRDefault="00964D6F" w:rsidP="00D31F61">
            <w:pPr>
              <w:spacing w:before="160" w:line="276" w:lineRule="auto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14:paraId="08F2FDB3" w14:textId="77777777" w:rsidR="00964D6F" w:rsidRDefault="00514E29" w:rsidP="00514E29">
            <w:pPr>
              <w:spacing w:before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tailed Description Write Bellow</w:t>
            </w:r>
          </w:p>
          <w:p w14:paraId="339AEC53" w14:textId="34BD4F29" w:rsidR="00514E29" w:rsidRPr="00514E29" w:rsidRDefault="00514E29" w:rsidP="00514E29">
            <w:pPr>
              <w:pStyle w:val="ListParagraph"/>
              <w:numPr>
                <w:ilvl w:val="0"/>
                <w:numId w:val="2"/>
              </w:numPr>
              <w:spacing w:before="200" w:line="276" w:lineRule="auto"/>
              <w:rPr>
                <w:sz w:val="28"/>
                <w:szCs w:val="28"/>
              </w:rPr>
            </w:pPr>
          </w:p>
        </w:tc>
      </w:tr>
    </w:tbl>
    <w:p w14:paraId="5A64A3F1" w14:textId="77777777" w:rsidR="00D31F61" w:rsidRDefault="00D31F61" w:rsidP="00D31F61">
      <w:pPr>
        <w:spacing w:before="160" w:after="0" w:line="276" w:lineRule="auto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1165"/>
      </w:tblGrid>
      <w:tr w:rsidR="00514E29" w14:paraId="0EE04F62" w14:textId="77777777" w:rsidTr="00514E29">
        <w:tc>
          <w:tcPr>
            <w:tcW w:w="8185" w:type="dxa"/>
          </w:tcPr>
          <w:p w14:paraId="15AFB52A" w14:textId="3984479C" w:rsidR="00514E29" w:rsidRDefault="00514E29" w:rsidP="00D31F61">
            <w:pPr>
              <w:spacing w:before="16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the level of Emergency</w:t>
            </w:r>
          </w:p>
        </w:tc>
        <w:tc>
          <w:tcPr>
            <w:tcW w:w="1165" w:type="dxa"/>
          </w:tcPr>
          <w:p w14:paraId="10C5C9ED" w14:textId="32B3F799" w:rsidR="00514E29" w:rsidRDefault="00514E29" w:rsidP="00D31F61">
            <w:pPr>
              <w:spacing w:before="160"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2E84D2" wp14:editId="1CF5D1CF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1595</wp:posOffset>
                      </wp:positionV>
                      <wp:extent cx="541020" cy="228600"/>
                      <wp:effectExtent l="0" t="0" r="11430" b="19050"/>
                      <wp:wrapNone/>
                      <wp:docPr id="39323907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0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6128AE" w14:textId="77777777" w:rsidR="00514E29" w:rsidRDefault="00514E2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D2E84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.1pt;margin-top:4.85pt;width:42.6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" fillcolor="white [3201]" strokeweight=".5pt">
                      <v:textbox>
                        <w:txbxContent>
                          <w:p w14:paraId="416128AE" w14:textId="77777777" w:rsidR="00514E29" w:rsidRDefault="00514E29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2A97515" w14:textId="6539BF90" w:rsidR="00514E29" w:rsidRPr="00A9662A" w:rsidRDefault="008D5EA7" w:rsidP="00161402">
      <w:pPr>
        <w:spacing w:before="160" w:after="0" w:line="360" w:lineRule="auto"/>
        <w:rPr>
          <w:b/>
          <w:bCs/>
          <w:sz w:val="32"/>
          <w:szCs w:val="32"/>
        </w:rPr>
      </w:pPr>
      <w:r w:rsidRPr="00A9662A">
        <w:rPr>
          <w:b/>
          <w:bCs/>
          <w:sz w:val="32"/>
          <w:szCs w:val="32"/>
        </w:rPr>
        <w:lastRenderedPageBreak/>
        <w:t>Impact On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1165"/>
      </w:tblGrid>
      <w:tr w:rsidR="008D5EA7" w14:paraId="10C451BB" w14:textId="77777777" w:rsidTr="00C349A0">
        <w:tc>
          <w:tcPr>
            <w:tcW w:w="8185" w:type="dxa"/>
          </w:tcPr>
          <w:p w14:paraId="6D459432" w14:textId="0DA5512B" w:rsidR="008D5EA7" w:rsidRDefault="00DC14BA" w:rsidP="00C349A0">
            <w:pPr>
              <w:spacing w:before="16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act on Schedule</w:t>
            </w:r>
          </w:p>
        </w:tc>
        <w:tc>
          <w:tcPr>
            <w:tcW w:w="1165" w:type="dxa"/>
          </w:tcPr>
          <w:p w14:paraId="21533927" w14:textId="77777777" w:rsidR="008D5EA7" w:rsidRDefault="008D5EA7" w:rsidP="00C349A0">
            <w:pPr>
              <w:spacing w:before="160"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802E20" wp14:editId="0E766E80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1595</wp:posOffset>
                      </wp:positionV>
                      <wp:extent cx="541020" cy="228600"/>
                      <wp:effectExtent l="0" t="0" r="11430" b="19050"/>
                      <wp:wrapNone/>
                      <wp:docPr id="117365068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0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0CA903" w14:textId="77777777" w:rsidR="008D5EA7" w:rsidRDefault="008D5EA7" w:rsidP="008D5EA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802E20" id="_x0000_s1027" type="#_x0000_t202" style="position:absolute;margin-left:2.1pt;margin-top:4.85pt;width:42.6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" fillcolor="white [3201]" strokeweight=".5pt">
                      <v:textbox>
                        <w:txbxContent>
                          <w:p w14:paraId="170CA903" w14:textId="77777777" w:rsidR="008D5EA7" w:rsidRDefault="008D5EA7" w:rsidP="008D5EA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D5EA7" w14:paraId="51B8D24C" w14:textId="77777777" w:rsidTr="008D5EA7">
        <w:tc>
          <w:tcPr>
            <w:tcW w:w="8185" w:type="dxa"/>
          </w:tcPr>
          <w:p w14:paraId="52BE9080" w14:textId="5AA3B6C6" w:rsidR="008D5EA7" w:rsidRDefault="00DC14BA" w:rsidP="00C349A0">
            <w:pPr>
              <w:spacing w:before="16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pact on </w:t>
            </w:r>
            <w:r>
              <w:rPr>
                <w:sz w:val="28"/>
                <w:szCs w:val="28"/>
              </w:rPr>
              <w:t>Costs</w:t>
            </w:r>
          </w:p>
        </w:tc>
        <w:tc>
          <w:tcPr>
            <w:tcW w:w="1165" w:type="dxa"/>
          </w:tcPr>
          <w:p w14:paraId="73BA6B71" w14:textId="77777777" w:rsidR="008D5EA7" w:rsidRDefault="008D5EA7" w:rsidP="00C349A0">
            <w:pPr>
              <w:spacing w:before="160"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689E61" wp14:editId="5A90B0E0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1595</wp:posOffset>
                      </wp:positionV>
                      <wp:extent cx="541020" cy="228600"/>
                      <wp:effectExtent l="0" t="0" r="11430" b="19050"/>
                      <wp:wrapNone/>
                      <wp:docPr id="125779402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0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79D50D" w14:textId="77777777" w:rsidR="008D5EA7" w:rsidRDefault="008D5EA7" w:rsidP="008D5EA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689E61" id="_x0000_s1028" type="#_x0000_t202" style="position:absolute;margin-left:2.1pt;margin-top:4.85pt;width:42.6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" fillcolor="white [3201]" strokeweight=".5pt">
                      <v:textbox>
                        <w:txbxContent>
                          <w:p w14:paraId="7079D50D" w14:textId="77777777" w:rsidR="008D5EA7" w:rsidRDefault="008D5EA7" w:rsidP="008D5EA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D5EA7" w14:paraId="4C2F3585" w14:textId="77777777" w:rsidTr="008D5EA7">
        <w:tc>
          <w:tcPr>
            <w:tcW w:w="8185" w:type="dxa"/>
          </w:tcPr>
          <w:p w14:paraId="3A4B97A6" w14:textId="522B5C14" w:rsidR="008D5EA7" w:rsidRDefault="00DC14BA" w:rsidP="00C349A0">
            <w:pPr>
              <w:spacing w:before="16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pact on </w:t>
            </w:r>
            <w:r>
              <w:rPr>
                <w:sz w:val="28"/>
                <w:szCs w:val="28"/>
              </w:rPr>
              <w:t>Scope</w:t>
            </w:r>
          </w:p>
        </w:tc>
        <w:tc>
          <w:tcPr>
            <w:tcW w:w="1165" w:type="dxa"/>
          </w:tcPr>
          <w:p w14:paraId="01058796" w14:textId="77777777" w:rsidR="008D5EA7" w:rsidRDefault="008D5EA7" w:rsidP="00C349A0">
            <w:pPr>
              <w:spacing w:before="160"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2519B7" wp14:editId="0C586417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1595</wp:posOffset>
                      </wp:positionV>
                      <wp:extent cx="541020" cy="228600"/>
                      <wp:effectExtent l="0" t="0" r="11430" b="19050"/>
                      <wp:wrapNone/>
                      <wp:docPr id="73181063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0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DE5FB5" w14:textId="77777777" w:rsidR="008D5EA7" w:rsidRDefault="008D5EA7" w:rsidP="008D5EA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2519B7" id="_x0000_s1029" type="#_x0000_t202" style="position:absolute;margin-left:2.1pt;margin-top:4.85pt;width:42.6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ruJOQIAAIIEAAAOAAAAZHJzL2Uyb0RvYy54bWysVE1v2zAMvQ/YfxB0X+ykSdY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" fillcolor="white [3201]" strokeweight=".5pt">
                      <v:textbox>
                        <w:txbxContent>
                          <w:p w14:paraId="7BDE5FB5" w14:textId="77777777" w:rsidR="008D5EA7" w:rsidRDefault="008D5EA7" w:rsidP="008D5EA7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20022CC" w14:textId="77777777" w:rsidR="008D5EA7" w:rsidRDefault="008D5EA7" w:rsidP="00D31F61">
      <w:pPr>
        <w:spacing w:before="160" w:after="0" w:line="276" w:lineRule="auto"/>
        <w:rPr>
          <w:sz w:val="28"/>
          <w:szCs w:val="28"/>
        </w:rPr>
      </w:pPr>
    </w:p>
    <w:p w14:paraId="1F78CCD0" w14:textId="2746AC1C" w:rsidR="00161402" w:rsidRDefault="00161402" w:rsidP="00D31F61">
      <w:pPr>
        <w:spacing w:before="160" w:after="0" w:line="276" w:lineRule="auto"/>
        <w:rPr>
          <w:b/>
          <w:bCs/>
          <w:sz w:val="32"/>
          <w:szCs w:val="32"/>
        </w:rPr>
      </w:pPr>
      <w:r w:rsidRPr="00A9662A">
        <w:rPr>
          <w:b/>
          <w:bCs/>
          <w:sz w:val="32"/>
          <w:szCs w:val="32"/>
        </w:rPr>
        <w:t>Decision</w:t>
      </w:r>
    </w:p>
    <w:p w14:paraId="4301902A" w14:textId="3FD719DF" w:rsidR="00A9662A" w:rsidRDefault="004A3EBB" w:rsidP="00EC72B6">
      <w:pPr>
        <w:tabs>
          <w:tab w:val="left" w:pos="4056"/>
        </w:tabs>
        <w:spacing w:before="160" w:after="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DBA3AA" wp14:editId="16504ECA">
                <wp:simplePos x="0" y="0"/>
                <wp:positionH relativeFrom="column">
                  <wp:posOffset>944880</wp:posOffset>
                </wp:positionH>
                <wp:positionV relativeFrom="paragraph">
                  <wp:posOffset>66675</wp:posOffset>
                </wp:positionV>
                <wp:extent cx="1463040" cy="312420"/>
                <wp:effectExtent l="0" t="0" r="22860" b="11430"/>
                <wp:wrapNone/>
                <wp:docPr id="196414246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76449" w14:textId="77777777" w:rsidR="004A3EBB" w:rsidRDefault="004A3E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BA3AA" id="Text Box 2" o:spid="_x0000_s1030" type="#_x0000_t202" style="position:absolute;margin-left:74.4pt;margin-top:5.25pt;width:115.2pt;height:24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" fillcolor="white [3201]" strokeweight=".5pt">
                <v:textbox>
                  <w:txbxContent>
                    <w:p w14:paraId="32C76449" w14:textId="77777777" w:rsidR="004A3EBB" w:rsidRDefault="004A3EBB"/>
                  </w:txbxContent>
                </v:textbox>
              </v:shape>
            </w:pict>
          </mc:Fallback>
        </mc:AlternateContent>
      </w:r>
      <w:proofErr w:type="gramStart"/>
      <w:r w:rsidR="00E02FFA" w:rsidRPr="00E02FFA">
        <w:rPr>
          <w:sz w:val="28"/>
          <w:szCs w:val="28"/>
        </w:rPr>
        <w:t>Appr</w:t>
      </w:r>
      <w:r>
        <w:rPr>
          <w:sz w:val="28"/>
          <w:szCs w:val="28"/>
        </w:rPr>
        <w:t>oved</w:t>
      </w:r>
      <w:r w:rsidR="00EC72B6"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</w:t>
      </w:r>
      <w:r w:rsidR="00EC72B6">
        <w:rPr>
          <w:sz w:val="28"/>
          <w:szCs w:val="28"/>
        </w:rPr>
        <w:tab/>
      </w:r>
    </w:p>
    <w:p w14:paraId="79581967" w14:textId="77777777" w:rsidR="009E297C" w:rsidRDefault="00887FD6" w:rsidP="00EC72B6">
      <w:pPr>
        <w:tabs>
          <w:tab w:val="left" w:pos="4056"/>
        </w:tabs>
        <w:spacing w:before="160" w:after="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1E18AF" wp14:editId="0B21C8F8">
                <wp:simplePos x="0" y="0"/>
                <wp:positionH relativeFrom="column">
                  <wp:posOffset>975360</wp:posOffset>
                </wp:positionH>
                <wp:positionV relativeFrom="paragraph">
                  <wp:posOffset>104140</wp:posOffset>
                </wp:positionV>
                <wp:extent cx="4495800" cy="662940"/>
                <wp:effectExtent l="0" t="0" r="19050" b="22860"/>
                <wp:wrapNone/>
                <wp:docPr id="203387284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EC190E" w14:textId="77777777" w:rsidR="00887FD6" w:rsidRDefault="00887F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E18AF" id="Text Box 3" o:spid="_x0000_s1031" type="#_x0000_t202" style="position:absolute;margin-left:76.8pt;margin-top:8.2pt;width:354pt;height:52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" fillcolor="white [3201]" strokeweight=".5pt">
                <v:textbox>
                  <w:txbxContent>
                    <w:p w14:paraId="1CEC190E" w14:textId="77777777" w:rsidR="00887FD6" w:rsidRDefault="00887FD6"/>
                  </w:txbxContent>
                </v:textbox>
              </v:shape>
            </w:pict>
          </mc:Fallback>
        </mc:AlternateContent>
      </w:r>
      <w:r w:rsidR="00EC72B6">
        <w:rPr>
          <w:sz w:val="28"/>
          <w:szCs w:val="28"/>
        </w:rPr>
        <w:t>Comments</w:t>
      </w:r>
      <w:r>
        <w:rPr>
          <w:sz w:val="28"/>
          <w:szCs w:val="28"/>
        </w:rPr>
        <w:t>:</w:t>
      </w:r>
    </w:p>
    <w:p w14:paraId="20AB4684" w14:textId="77777777" w:rsidR="009E297C" w:rsidRDefault="009E297C" w:rsidP="00EC72B6">
      <w:pPr>
        <w:tabs>
          <w:tab w:val="left" w:pos="4056"/>
        </w:tabs>
        <w:spacing w:before="160" w:after="0" w:line="276" w:lineRule="auto"/>
        <w:rPr>
          <w:sz w:val="28"/>
          <w:szCs w:val="28"/>
        </w:rPr>
      </w:pPr>
    </w:p>
    <w:p w14:paraId="523D5514" w14:textId="5D8BEF85" w:rsidR="00EC72B6" w:rsidRDefault="000C3242" w:rsidP="00EC72B6">
      <w:pPr>
        <w:tabs>
          <w:tab w:val="left" w:pos="4056"/>
        </w:tabs>
        <w:spacing w:before="160" w:after="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709D07" wp14:editId="612092FB">
                <wp:simplePos x="0" y="0"/>
                <wp:positionH relativeFrom="column">
                  <wp:posOffset>1813560</wp:posOffset>
                </wp:positionH>
                <wp:positionV relativeFrom="paragraph">
                  <wp:posOffset>117475</wp:posOffset>
                </wp:positionV>
                <wp:extent cx="3672840" cy="1379220"/>
                <wp:effectExtent l="0" t="0" r="22860" b="11430"/>
                <wp:wrapNone/>
                <wp:docPr id="90674962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1379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833E8C" w14:textId="0E69AFCF" w:rsidR="000C3242" w:rsidRDefault="00FA2242" w:rsidP="00FA224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14:paraId="5F639613" w14:textId="1EA80250" w:rsidR="00FA2242" w:rsidRDefault="00FA2242" w:rsidP="00FA224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14:paraId="39EFE9E9" w14:textId="06564753" w:rsidR="00FA2242" w:rsidRDefault="00FA2242" w:rsidP="00FA224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  </w:t>
                            </w:r>
                          </w:p>
                          <w:p w14:paraId="558FD1EA" w14:textId="657A8F9E" w:rsidR="00FA2242" w:rsidRDefault="00FA2242" w:rsidP="00FA224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  </w:t>
                            </w:r>
                          </w:p>
                          <w:p w14:paraId="420C0FF7" w14:textId="54319E63" w:rsidR="00FA2242" w:rsidRDefault="00FA2242" w:rsidP="00FA224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  </w:t>
                            </w:r>
                          </w:p>
                          <w:p w14:paraId="2EACD310" w14:textId="3729CAEE" w:rsidR="00FA2242" w:rsidRDefault="00FA2242" w:rsidP="00FA224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14:paraId="0CD7E574" w14:textId="413F8782" w:rsidR="00FA2242" w:rsidRDefault="00FA2242" w:rsidP="00FA224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09D07" id="Text Box 5" o:spid="_x0000_s1032" type="#_x0000_t202" style="position:absolute;margin-left:142.8pt;margin-top:9.25pt;width:289.2pt;height:10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" fillcolor="white [3201]" strokeweight=".5pt">
                <v:textbox>
                  <w:txbxContent>
                    <w:p w14:paraId="5C833E8C" w14:textId="0E69AFCF" w:rsidR="000C3242" w:rsidRDefault="00FA2242" w:rsidP="00FA2242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 </w:t>
                      </w:r>
                    </w:p>
                    <w:p w14:paraId="5F639613" w14:textId="1EA80250" w:rsidR="00FA2242" w:rsidRDefault="00FA2242" w:rsidP="00FA2242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 </w:t>
                      </w:r>
                    </w:p>
                    <w:p w14:paraId="39EFE9E9" w14:textId="06564753" w:rsidR="00FA2242" w:rsidRDefault="00FA2242" w:rsidP="00FA2242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  </w:t>
                      </w:r>
                    </w:p>
                    <w:p w14:paraId="558FD1EA" w14:textId="657A8F9E" w:rsidR="00FA2242" w:rsidRDefault="00FA2242" w:rsidP="00FA2242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  </w:t>
                      </w:r>
                    </w:p>
                    <w:p w14:paraId="420C0FF7" w14:textId="54319E63" w:rsidR="00FA2242" w:rsidRDefault="00FA2242" w:rsidP="00FA2242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  </w:t>
                      </w:r>
                    </w:p>
                    <w:p w14:paraId="2EACD310" w14:textId="3729CAEE" w:rsidR="00FA2242" w:rsidRDefault="00FA2242" w:rsidP="00FA2242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 </w:t>
                      </w:r>
                    </w:p>
                    <w:p w14:paraId="0CD7E574" w14:textId="413F8782" w:rsidR="00FA2242" w:rsidRDefault="00FA2242" w:rsidP="00FA2242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9E297C">
        <w:rPr>
          <w:sz w:val="28"/>
          <w:szCs w:val="28"/>
        </w:rPr>
        <w:t xml:space="preserve">Post Approval Actions: </w:t>
      </w:r>
      <w:r w:rsidR="00EC72B6">
        <w:rPr>
          <w:sz w:val="28"/>
          <w:szCs w:val="28"/>
        </w:rPr>
        <w:t xml:space="preserve"> </w:t>
      </w:r>
    </w:p>
    <w:p w14:paraId="36EDCEE7" w14:textId="77777777" w:rsidR="00FA2242" w:rsidRDefault="00FA2242" w:rsidP="00EC72B6">
      <w:pPr>
        <w:tabs>
          <w:tab w:val="left" w:pos="4056"/>
        </w:tabs>
        <w:spacing w:before="160" w:after="0" w:line="276" w:lineRule="auto"/>
        <w:rPr>
          <w:sz w:val="28"/>
          <w:szCs w:val="28"/>
        </w:rPr>
      </w:pPr>
    </w:p>
    <w:p w14:paraId="6B23DA0B" w14:textId="77777777" w:rsidR="00FA2242" w:rsidRDefault="00FA2242" w:rsidP="00EC72B6">
      <w:pPr>
        <w:tabs>
          <w:tab w:val="left" w:pos="4056"/>
        </w:tabs>
        <w:spacing w:before="160" w:after="0" w:line="276" w:lineRule="auto"/>
        <w:rPr>
          <w:sz w:val="28"/>
          <w:szCs w:val="28"/>
        </w:rPr>
      </w:pPr>
    </w:p>
    <w:p w14:paraId="55BED554" w14:textId="77777777" w:rsidR="00FA2242" w:rsidRDefault="00FA2242" w:rsidP="00EC72B6">
      <w:pPr>
        <w:tabs>
          <w:tab w:val="left" w:pos="4056"/>
        </w:tabs>
        <w:spacing w:before="160" w:after="0" w:line="276" w:lineRule="auto"/>
        <w:rPr>
          <w:sz w:val="28"/>
          <w:szCs w:val="28"/>
        </w:rPr>
      </w:pPr>
    </w:p>
    <w:p w14:paraId="5E921940" w14:textId="77777777" w:rsidR="00FA2242" w:rsidRDefault="00FA2242" w:rsidP="00EC72B6">
      <w:pPr>
        <w:tabs>
          <w:tab w:val="left" w:pos="4056"/>
        </w:tabs>
        <w:spacing w:before="160" w:after="0" w:line="276" w:lineRule="auto"/>
        <w:rPr>
          <w:sz w:val="28"/>
          <w:szCs w:val="28"/>
        </w:rPr>
      </w:pPr>
    </w:p>
    <w:p w14:paraId="241D9059" w14:textId="03A9C398" w:rsidR="008C2761" w:rsidRDefault="00FA2242" w:rsidP="00EC72B6">
      <w:pPr>
        <w:tabs>
          <w:tab w:val="left" w:pos="4056"/>
        </w:tabs>
        <w:spacing w:before="160" w:after="0" w:line="276" w:lineRule="auto"/>
        <w:rPr>
          <w:b/>
          <w:bCs/>
          <w:sz w:val="28"/>
          <w:szCs w:val="28"/>
        </w:rPr>
      </w:pPr>
      <w:bookmarkStart w:id="0" w:name="_Hlk178791346"/>
      <w:r w:rsidRPr="00FA2242">
        <w:rPr>
          <w:b/>
          <w:bCs/>
          <w:sz w:val="28"/>
          <w:szCs w:val="28"/>
        </w:rPr>
        <w:t>Signature</w:t>
      </w:r>
      <w:r w:rsidR="00EE619C">
        <w:rPr>
          <w:b/>
          <w:bCs/>
          <w:sz w:val="28"/>
          <w:szCs w:val="28"/>
        </w:rPr>
        <w:t xml:space="preserve"> </w:t>
      </w:r>
      <w:bookmarkEnd w:id="0"/>
      <w:r w:rsidR="00EE619C">
        <w:rPr>
          <w:b/>
          <w:bCs/>
          <w:sz w:val="28"/>
          <w:szCs w:val="28"/>
        </w:rPr>
        <w:t xml:space="preserve">                                                                   </w:t>
      </w:r>
    </w:p>
    <w:p w14:paraId="21A8705B" w14:textId="4E141A4C" w:rsidR="00EE619C" w:rsidRDefault="00EE619C" w:rsidP="00EC72B6">
      <w:pPr>
        <w:tabs>
          <w:tab w:val="left" w:pos="4056"/>
        </w:tabs>
        <w:spacing w:before="160" w:after="0" w:line="276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B70FE3" wp14:editId="1C738D83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2438400" cy="906780"/>
                <wp:effectExtent l="0" t="0" r="19050" b="26670"/>
                <wp:wrapNone/>
                <wp:docPr id="126005620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857A42" w14:textId="77777777" w:rsidR="00EE619C" w:rsidRDefault="00EE61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70FE3" id="Text Box 6" o:spid="_x0000_s1033" type="#_x0000_t202" style="position:absolute;margin-left:0;margin-top:9.55pt;width:192pt;height:71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" fillcolor="white [3201]" strokeweight=".5pt">
                <v:textbox>
                  <w:txbxContent>
                    <w:p w14:paraId="7F857A42" w14:textId="77777777" w:rsidR="00EE619C" w:rsidRDefault="00EE619C"/>
                  </w:txbxContent>
                </v:textbox>
              </v:shape>
            </w:pict>
          </mc:Fallback>
        </mc:AlternateContent>
      </w:r>
      <w:r w:rsidR="00B56C89">
        <w:rPr>
          <w:b/>
          <w:bCs/>
          <w:sz w:val="28"/>
          <w:szCs w:val="28"/>
        </w:rPr>
        <w:t xml:space="preserve">                                                                                         </w:t>
      </w:r>
    </w:p>
    <w:p w14:paraId="18984D92" w14:textId="77777777" w:rsidR="00B56C89" w:rsidRDefault="00B56C89" w:rsidP="00EC72B6">
      <w:pPr>
        <w:tabs>
          <w:tab w:val="left" w:pos="4056"/>
        </w:tabs>
        <w:spacing w:before="160" w:after="0" w:line="276" w:lineRule="auto"/>
        <w:rPr>
          <w:b/>
          <w:bCs/>
          <w:sz w:val="28"/>
          <w:szCs w:val="28"/>
        </w:rPr>
      </w:pPr>
    </w:p>
    <w:p w14:paraId="4DD63E73" w14:textId="77777777" w:rsidR="00B56C89" w:rsidRDefault="00B56C89" w:rsidP="00EC72B6">
      <w:pPr>
        <w:tabs>
          <w:tab w:val="left" w:pos="4056"/>
        </w:tabs>
        <w:spacing w:before="160" w:after="0" w:line="276" w:lineRule="auto"/>
        <w:rPr>
          <w:b/>
          <w:bCs/>
          <w:sz w:val="28"/>
          <w:szCs w:val="28"/>
        </w:rPr>
      </w:pPr>
    </w:p>
    <w:p w14:paraId="27BDE860" w14:textId="77777777" w:rsidR="008B36A2" w:rsidRDefault="008B36A2" w:rsidP="00EC72B6">
      <w:pPr>
        <w:tabs>
          <w:tab w:val="left" w:pos="4056"/>
        </w:tabs>
        <w:spacing w:before="160" w:after="0" w:line="276" w:lineRule="auto"/>
        <w:rPr>
          <w:b/>
          <w:bCs/>
          <w:sz w:val="28"/>
          <w:szCs w:val="28"/>
        </w:rPr>
      </w:pPr>
    </w:p>
    <w:p w14:paraId="14BDB7DE" w14:textId="49CF10A2" w:rsidR="008B36A2" w:rsidRDefault="00B56C89" w:rsidP="00EC72B6">
      <w:pPr>
        <w:tabs>
          <w:tab w:val="left" w:pos="4056"/>
        </w:tabs>
        <w:spacing w:before="160"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e </w:t>
      </w:r>
    </w:p>
    <w:p w14:paraId="08B2DC41" w14:textId="1C42CD6A" w:rsidR="008B36A2" w:rsidRDefault="008B36A2" w:rsidP="00EC72B6">
      <w:pPr>
        <w:tabs>
          <w:tab w:val="left" w:pos="4056"/>
        </w:tabs>
        <w:spacing w:before="160" w:after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712329DE">
          <v:rect id="_x0000_i1038" style="width:128.7pt;height:1.6pt" o:hrpct="275" o:hrstd="t" o:hr="t" fillcolor="#a0a0a0" stroked="f"/>
        </w:pict>
      </w:r>
    </w:p>
    <w:p w14:paraId="3BE3087A" w14:textId="297463BE" w:rsidR="00B56C89" w:rsidRPr="00FA2242" w:rsidRDefault="00B56C89" w:rsidP="00EC72B6">
      <w:pPr>
        <w:tabs>
          <w:tab w:val="left" w:pos="4056"/>
        </w:tabs>
        <w:spacing w:before="160" w:after="0" w:line="276" w:lineRule="auto"/>
        <w:rPr>
          <w:b/>
          <w:bCs/>
          <w:sz w:val="28"/>
          <w:szCs w:val="28"/>
        </w:rPr>
      </w:pPr>
    </w:p>
    <w:sectPr w:rsidR="00B56C89" w:rsidRPr="00FA22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24533"/>
    <w:multiLevelType w:val="hybridMultilevel"/>
    <w:tmpl w:val="D966B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1FD1"/>
    <w:multiLevelType w:val="hybridMultilevel"/>
    <w:tmpl w:val="26C80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33358"/>
    <w:multiLevelType w:val="hybridMultilevel"/>
    <w:tmpl w:val="D3B8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80A39"/>
    <w:multiLevelType w:val="hybridMultilevel"/>
    <w:tmpl w:val="D45A3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60F73"/>
    <w:multiLevelType w:val="hybridMultilevel"/>
    <w:tmpl w:val="23749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B245E"/>
    <w:multiLevelType w:val="hybridMultilevel"/>
    <w:tmpl w:val="E3C49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903634">
    <w:abstractNumId w:val="5"/>
  </w:num>
  <w:num w:numId="2" w16cid:durableId="945847189">
    <w:abstractNumId w:val="2"/>
  </w:num>
  <w:num w:numId="3" w16cid:durableId="1738236106">
    <w:abstractNumId w:val="3"/>
  </w:num>
  <w:num w:numId="4" w16cid:durableId="279338006">
    <w:abstractNumId w:val="0"/>
  </w:num>
  <w:num w:numId="5" w16cid:durableId="451366126">
    <w:abstractNumId w:val="1"/>
  </w:num>
  <w:num w:numId="6" w16cid:durableId="20946227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D14"/>
    <w:rsid w:val="00051BE9"/>
    <w:rsid w:val="000C3242"/>
    <w:rsid w:val="00161402"/>
    <w:rsid w:val="00217074"/>
    <w:rsid w:val="00381E92"/>
    <w:rsid w:val="00440865"/>
    <w:rsid w:val="00440D14"/>
    <w:rsid w:val="004A3EBB"/>
    <w:rsid w:val="004D4EDD"/>
    <w:rsid w:val="00514E29"/>
    <w:rsid w:val="005251CE"/>
    <w:rsid w:val="00571FCF"/>
    <w:rsid w:val="006061DA"/>
    <w:rsid w:val="00617735"/>
    <w:rsid w:val="00726A1C"/>
    <w:rsid w:val="0074616C"/>
    <w:rsid w:val="00770FFB"/>
    <w:rsid w:val="0078607B"/>
    <w:rsid w:val="007A0771"/>
    <w:rsid w:val="007C760A"/>
    <w:rsid w:val="00887FD6"/>
    <w:rsid w:val="008B36A2"/>
    <w:rsid w:val="008C2761"/>
    <w:rsid w:val="008D5EA7"/>
    <w:rsid w:val="0096170C"/>
    <w:rsid w:val="00961B18"/>
    <w:rsid w:val="00964D6F"/>
    <w:rsid w:val="009E297C"/>
    <w:rsid w:val="00A9662A"/>
    <w:rsid w:val="00B1044B"/>
    <w:rsid w:val="00B56C89"/>
    <w:rsid w:val="00BC29B4"/>
    <w:rsid w:val="00C50871"/>
    <w:rsid w:val="00CC69EF"/>
    <w:rsid w:val="00D31F61"/>
    <w:rsid w:val="00DC14BA"/>
    <w:rsid w:val="00E02FFA"/>
    <w:rsid w:val="00EC72B6"/>
    <w:rsid w:val="00EE619C"/>
    <w:rsid w:val="00FA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2AF42"/>
  <w15:chartTrackingRefBased/>
  <w15:docId w15:val="{6E269D2A-3134-4441-AB26-9B26D602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D14"/>
  </w:style>
  <w:style w:type="paragraph" w:styleId="Heading1">
    <w:name w:val="heading 1"/>
    <w:basedOn w:val="Normal"/>
    <w:next w:val="Normal"/>
    <w:link w:val="Heading1Char"/>
    <w:uiPriority w:val="9"/>
    <w:qFormat/>
    <w:rsid w:val="00440D1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0D1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0D1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0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0D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0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0D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0D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0D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0D14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0D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0D14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0D14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0D14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0D14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0D14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0D14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0D14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440D1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40D14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0D1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0D14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0D14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0D14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440D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0D14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0D1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0D14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440D14"/>
    <w:rPr>
      <w:b/>
      <w:bCs/>
      <w:smallCaps/>
      <w:color w:val="0E2841" w:themeColor="text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0D14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440D14"/>
    <w:rPr>
      <w:b/>
      <w:bCs/>
    </w:rPr>
  </w:style>
  <w:style w:type="character" w:styleId="Emphasis">
    <w:name w:val="Emphasis"/>
    <w:basedOn w:val="DefaultParagraphFont"/>
    <w:uiPriority w:val="20"/>
    <w:qFormat/>
    <w:rsid w:val="00440D14"/>
    <w:rPr>
      <w:i/>
      <w:iCs/>
    </w:rPr>
  </w:style>
  <w:style w:type="paragraph" w:styleId="NoSpacing">
    <w:name w:val="No Spacing"/>
    <w:uiPriority w:val="1"/>
    <w:qFormat/>
    <w:rsid w:val="00440D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440D14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440D1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440D1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0D1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440D14"/>
    <w:rPr>
      <w:color w:val="666666"/>
    </w:rPr>
  </w:style>
  <w:style w:type="table" w:styleId="TableGrid">
    <w:name w:val="Table Grid"/>
    <w:basedOn w:val="TableNormal"/>
    <w:uiPriority w:val="39"/>
    <w:rsid w:val="00440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BF54199F6CC482CAB7B97745EFB6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40ACD-3077-4E31-BE12-CC580052B6F2}"/>
      </w:docPartPr>
      <w:docPartBody>
        <w:p w:rsidR="003B731B" w:rsidRDefault="003B731B">
          <w:r w:rsidRPr="009E4AB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31B"/>
    <w:rsid w:val="003B731B"/>
    <w:rsid w:val="0052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31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E2B92-4CA3-4285-8C48-B88F6869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 FORM</dc:title>
  <dc:subject/>
  <dc:creator>Gaurav Patel</dc:creator>
  <cp:keywords/>
  <dc:description/>
  <cp:lastModifiedBy>Gaurav Patel</cp:lastModifiedBy>
  <cp:revision>38</cp:revision>
  <dcterms:created xsi:type="dcterms:W3CDTF">2024-10-02T23:00:00Z</dcterms:created>
  <dcterms:modified xsi:type="dcterms:W3CDTF">2024-10-02T23:56:00Z</dcterms:modified>
</cp:coreProperties>
</file>